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83" w:rsidRPr="00C71F83" w:rsidRDefault="00C71F83" w:rsidP="00C71F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８号（第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8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日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宛先）　秋　田　市　長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ind w:firstLine="33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地　　　　　　　　　　　　　　　　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spacing w:val="42"/>
          <w:kern w:val="0"/>
          <w:sz w:val="24"/>
          <w:szCs w:val="24"/>
        </w:rPr>
        <w:t>事業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名　　　　　　　　　　　　　　　　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w w:val="70"/>
          <w:kern w:val="0"/>
          <w:sz w:val="24"/>
          <w:szCs w:val="24"/>
        </w:rPr>
        <w:t>代表者職・氏名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C71F83" w:rsidRPr="00C71F83" w:rsidRDefault="00C71F83" w:rsidP="00DA62AB">
      <w:pPr>
        <w:suppressAutoHyphens/>
        <w:wordWrap w:val="0"/>
        <w:autoSpaceDE w:val="0"/>
        <w:autoSpaceDN w:val="0"/>
        <w:ind w:firstLineChars="100" w:firstLine="324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spacing w:val="42"/>
          <w:kern w:val="0"/>
          <w:sz w:val="24"/>
          <w:szCs w:val="24"/>
        </w:rPr>
        <w:t>電話番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  <w:r w:rsidR="00DA62A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04" w:lineRule="exact"/>
        <w:ind w:firstLine="312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3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助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金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実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績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報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告</w:t>
      </w:r>
      <w:r w:rsidR="00C76CC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書</w:t>
      </w:r>
    </w:p>
    <w:p w:rsidR="00C71F83" w:rsidRPr="00463942" w:rsidRDefault="00C71F83" w:rsidP="00C71F83">
      <w:pPr>
        <w:suppressAutoHyphens/>
        <w:wordWrap w:val="0"/>
        <w:autoSpaceDE w:val="0"/>
        <w:autoSpaceDN w:val="0"/>
        <w:spacing w:line="3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807E10">
      <w:pPr>
        <w:suppressAutoHyphens/>
        <w:wordWrap w:val="0"/>
        <w:autoSpaceDE w:val="0"/>
        <w:autoSpaceDN w:val="0"/>
        <w:spacing w:line="38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年　　月　　日付け秋田市指令第　　　　号で交付決定を受けた、</w:t>
      </w:r>
      <w:r w:rsidR="00B926B0" w:rsidRPr="00B926B0">
        <w:rPr>
          <w:rFonts w:hint="eastAsia"/>
          <w:sz w:val="24"/>
        </w:rPr>
        <w:t>秋田市再生可能エネルギー関連産業人材育成支援事業補助金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補助対象事業が完了したので、</w:t>
      </w:r>
      <w:r w:rsidR="00B926B0" w:rsidRPr="00B926B0">
        <w:rPr>
          <w:rFonts w:hint="eastAsia"/>
          <w:sz w:val="24"/>
        </w:rPr>
        <w:t>秋田市再生可能エネルギー関連産業人材育成支援事業補助金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="004639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規定に基づき、実績を報告します。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28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28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28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補助金の名称　　　</w:t>
      </w:r>
      <w:r w:rsidR="00B926B0" w:rsidRPr="00B926B0">
        <w:rPr>
          <w:rFonts w:hint="eastAsia"/>
          <w:sz w:val="24"/>
        </w:rPr>
        <w:t>秋田市再生可能エネルギー関連産業人材育成支援事業補助金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32" w:lineRule="exact"/>
        <w:ind w:left="240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交付決定を受けた額　　　　　　　　　</w:t>
      </w:r>
      <w:r w:rsidR="00483CF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32" w:lineRule="exact"/>
        <w:ind w:left="240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３　交付決定を受けた額の補助対象経費　　</w:t>
      </w:r>
      <w:r w:rsidR="00483CF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32" w:lineRule="exact"/>
        <w:ind w:left="240" w:hanging="2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４　３の実績額（≦３）　　　　　　　　　</w:t>
      </w:r>
      <w:r w:rsidR="00483CF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C71F83">
      <w:pPr>
        <w:suppressAutoHyphens/>
        <w:wordWrap w:val="0"/>
        <w:autoSpaceDE w:val="0"/>
        <w:autoSpaceDN w:val="0"/>
        <w:spacing w:line="5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補助金の実績額</w:t>
      </w:r>
      <w:r w:rsidR="00483CF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</w:p>
    <w:p w:rsidR="00C71F83" w:rsidRPr="00C71F83" w:rsidRDefault="00C71F83" w:rsidP="00463942">
      <w:pPr>
        <w:suppressAutoHyphens/>
        <w:wordWrap w:val="0"/>
        <w:autoSpaceDE w:val="0"/>
        <w:autoSpaceDN w:val="0"/>
        <w:spacing w:line="556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６　差引増減額（５－２）　　　　　　　　</w:t>
      </w:r>
      <w:r w:rsidR="00483CF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金　　　　　　　　円</w:t>
      </w:r>
      <w:bookmarkStart w:id="0" w:name="_GoBack"/>
      <w:bookmarkEnd w:id="0"/>
    </w:p>
    <w:p w:rsidR="00C71F83" w:rsidRPr="00C71F83" w:rsidRDefault="00C71F83" w:rsidP="00463942">
      <w:pPr>
        <w:suppressAutoHyphens/>
        <w:wordWrap w:val="0"/>
        <w:autoSpaceDE w:val="0"/>
        <w:autoSpaceDN w:val="0"/>
        <w:spacing w:beforeLines="50" w:before="190" w:line="380" w:lineRule="exact"/>
        <w:ind w:left="468" w:hanging="468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　添付資料</w:t>
      </w:r>
    </w:p>
    <w:p w:rsidR="008113DF" w:rsidRPr="00B926B0" w:rsidRDefault="00C71F83" w:rsidP="00B926B0">
      <w:pPr>
        <w:suppressAutoHyphens/>
        <w:wordWrap w:val="0"/>
        <w:autoSpaceDE w:val="0"/>
        <w:autoSpaceDN w:val="0"/>
        <w:spacing w:line="418" w:lineRule="exact"/>
        <w:ind w:left="480" w:hanging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(1) </w:t>
      </w:r>
      <w:r w:rsidR="0046394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事業</w:t>
      </w:r>
      <w:r w:rsidR="008113D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決算</w:t>
      </w:r>
      <w:r w:rsidR="0046394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書（別紙）</w:t>
      </w:r>
    </w:p>
    <w:p w:rsidR="00B926B0" w:rsidRDefault="008113DF" w:rsidP="008113DF">
      <w:pPr>
        <w:suppressAutoHyphens/>
        <w:wordWrap w:val="0"/>
        <w:autoSpaceDE w:val="0"/>
        <w:autoSpaceDN w:val="0"/>
        <w:spacing w:line="418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</w:t>
      </w:r>
      <w:r w:rsidR="00B926B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)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C71F83"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補助対象事業の支払を証明する領収書等の写し</w:t>
      </w:r>
    </w:p>
    <w:p w:rsidR="00B926B0" w:rsidRPr="00B926B0" w:rsidRDefault="00B926B0" w:rsidP="008113DF">
      <w:pPr>
        <w:suppressAutoHyphens/>
        <w:wordWrap w:val="0"/>
        <w:autoSpaceDE w:val="0"/>
        <w:autoSpaceDN w:val="0"/>
        <w:spacing w:line="418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(3</w:t>
      </w:r>
      <w:r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  <w:t xml:space="preserve">)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資格等を取得したことが証明できる書類の写し</w:t>
      </w:r>
    </w:p>
    <w:p w:rsidR="00C71F83" w:rsidRPr="008113DF" w:rsidRDefault="00C71F83" w:rsidP="00C71F83">
      <w:pPr>
        <w:suppressAutoHyphens/>
        <w:wordWrap w:val="0"/>
        <w:autoSpaceDE w:val="0"/>
        <w:autoSpaceDN w:val="0"/>
        <w:spacing w:line="418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B926B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4</w:t>
      </w:r>
      <w:r w:rsidRPr="00C71F8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) </w:t>
      </w: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前</w:t>
      </w:r>
      <w:r w:rsidR="00B926B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C71F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号に掲げるもののほか、市長が必要と認める書類</w:t>
      </w:r>
    </w:p>
    <w:p w:rsidR="0091341F" w:rsidRPr="00C71F83" w:rsidRDefault="0091341F" w:rsidP="00D7361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sectPr w:rsidR="0091341F" w:rsidRPr="00C71F83" w:rsidSect="00807E10">
      <w:pgSz w:w="11906" w:h="16838"/>
      <w:pgMar w:top="1418" w:right="1134" w:bottom="964" w:left="1134" w:header="720" w:footer="720" w:gutter="0"/>
      <w:pgNumType w:start="1"/>
      <w:cols w:space="720"/>
      <w:noEndnote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A9" w:rsidRDefault="00B723A9" w:rsidP="00AC4C14">
      <w:r>
        <w:separator/>
      </w:r>
    </w:p>
  </w:endnote>
  <w:endnote w:type="continuationSeparator" w:id="0">
    <w:p w:rsidR="00B723A9" w:rsidRDefault="00B723A9" w:rsidP="00AC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A9" w:rsidRDefault="00B723A9" w:rsidP="00AC4C14">
      <w:r>
        <w:separator/>
      </w:r>
    </w:p>
  </w:footnote>
  <w:footnote w:type="continuationSeparator" w:id="0">
    <w:p w:rsidR="00B723A9" w:rsidRDefault="00B723A9" w:rsidP="00AC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57DBB"/>
    <w:multiLevelType w:val="hybridMultilevel"/>
    <w:tmpl w:val="3E4C48CC"/>
    <w:lvl w:ilvl="0" w:tplc="ED1A9E94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456E0"/>
    <w:multiLevelType w:val="hybridMultilevel"/>
    <w:tmpl w:val="7C3EC52A"/>
    <w:lvl w:ilvl="0" w:tplc="95102220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6E26B4"/>
    <w:multiLevelType w:val="hybridMultilevel"/>
    <w:tmpl w:val="DAEE6F32"/>
    <w:lvl w:ilvl="0" w:tplc="783AC1B6">
      <w:start w:val="1"/>
      <w:numFmt w:val="decimalEnclosedCircle"/>
      <w:lvlText w:val="（%1"/>
      <w:lvlJc w:val="left"/>
      <w:pPr>
        <w:ind w:left="480" w:hanging="480"/>
      </w:pPr>
      <w:rPr>
        <w:rFonts w:ascii="ＭＳ 明朝" w:eastAsia="ＭＳ 明朝" w:cs="ＭＳ 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3C"/>
    <w:rsid w:val="000A17B5"/>
    <w:rsid w:val="0012527D"/>
    <w:rsid w:val="00255714"/>
    <w:rsid w:val="00332AA5"/>
    <w:rsid w:val="00463942"/>
    <w:rsid w:val="00483CFB"/>
    <w:rsid w:val="006B553C"/>
    <w:rsid w:val="006F0EF1"/>
    <w:rsid w:val="00774F7A"/>
    <w:rsid w:val="00807E10"/>
    <w:rsid w:val="008113DF"/>
    <w:rsid w:val="00844846"/>
    <w:rsid w:val="00887F9A"/>
    <w:rsid w:val="0091341F"/>
    <w:rsid w:val="00AC4C14"/>
    <w:rsid w:val="00B06AF8"/>
    <w:rsid w:val="00B723A9"/>
    <w:rsid w:val="00B926B0"/>
    <w:rsid w:val="00C71F83"/>
    <w:rsid w:val="00C76CCB"/>
    <w:rsid w:val="00CA645C"/>
    <w:rsid w:val="00D7361C"/>
    <w:rsid w:val="00DA62AB"/>
    <w:rsid w:val="00F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1E38E-A9A2-4ADA-A492-09BFB16B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E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0E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4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C14"/>
  </w:style>
  <w:style w:type="paragraph" w:styleId="a8">
    <w:name w:val="footer"/>
    <w:basedOn w:val="a"/>
    <w:link w:val="a9"/>
    <w:uiPriority w:val="99"/>
    <w:unhideWhenUsed/>
    <w:rsid w:val="00AC4C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C14"/>
  </w:style>
  <w:style w:type="paragraph" w:styleId="aa">
    <w:name w:val="List Paragraph"/>
    <w:basedOn w:val="a"/>
    <w:uiPriority w:val="34"/>
    <w:qFormat/>
    <w:rsid w:val="0012527D"/>
    <w:pPr>
      <w:ind w:leftChars="400" w:left="840"/>
    </w:pPr>
  </w:style>
  <w:style w:type="paragraph" w:customStyle="1" w:styleId="ab">
    <w:name w:val="標準(太郎文書スタイル)"/>
    <w:uiPriority w:val="99"/>
    <w:rsid w:val="00D7361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EFA5-4F13-4B53-9A45-372C3323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門 暁</dc:creator>
  <cp:keywords/>
  <dc:description/>
  <cp:lastModifiedBy>長門 暁</cp:lastModifiedBy>
  <cp:revision>11</cp:revision>
  <cp:lastPrinted>2021-04-08T08:06:00Z</cp:lastPrinted>
  <dcterms:created xsi:type="dcterms:W3CDTF">2021-04-08T08:44:00Z</dcterms:created>
  <dcterms:modified xsi:type="dcterms:W3CDTF">2023-04-04T05:34:00Z</dcterms:modified>
</cp:coreProperties>
</file>